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132E" w:rsidRPr="00506A39" w:rsidRDefault="00E4132E" w:rsidP="00E413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E4132E" w:rsidRPr="00506A39" w:rsidRDefault="00E4132E" w:rsidP="00E413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E4132E" w:rsidRPr="00506A39" w:rsidRDefault="00E4132E" w:rsidP="00E413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:rsidR="00E4132E" w:rsidRPr="00506A39" w:rsidRDefault="00E4132E" w:rsidP="00E413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132E" w:rsidRPr="00506A39" w:rsidRDefault="00E4132E" w:rsidP="00E413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132E" w:rsidRPr="00506A39" w:rsidRDefault="00E4132E" w:rsidP="00E413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4132E" w:rsidRPr="00E4132E" w:rsidRDefault="00E4132E" w:rsidP="00E413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 w:rsidRPr="00E41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:rsidR="00E4132E" w:rsidRPr="00506A39" w:rsidRDefault="00E4132E" w:rsidP="00E4132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Основы алгоритмизации и программирования»</w:t>
      </w:r>
    </w:p>
    <w:p w:rsidR="00E4132E" w:rsidRPr="00506A39" w:rsidRDefault="00E4132E" w:rsidP="00E4132E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>
        <w:rPr>
          <w:rFonts w:ascii="Times New Roman" w:hAnsi="Times New Roman"/>
          <w:sz w:val="32"/>
          <w:szCs w:val="32"/>
        </w:rPr>
        <w:t>«</w:t>
      </w:r>
      <w:r w:rsidRPr="00E4132E">
        <w:rPr>
          <w:rFonts w:ascii="Times New Roman" w:hAnsi="Times New Roman"/>
          <w:bCs/>
          <w:sz w:val="28"/>
          <w:szCs w:val="28"/>
        </w:rPr>
        <w:t>Обработка символьной информации</w:t>
      </w:r>
      <w:r>
        <w:rPr>
          <w:rFonts w:ascii="Times New Roman" w:hAnsi="Times New Roman"/>
          <w:sz w:val="32"/>
          <w:szCs w:val="32"/>
        </w:rPr>
        <w:t>»</w:t>
      </w:r>
    </w:p>
    <w:p w:rsidR="00E4132E" w:rsidRDefault="00E4132E" w:rsidP="00E4132E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E4132E" w:rsidRPr="00506A39" w:rsidRDefault="00E4132E" w:rsidP="00E413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132E" w:rsidRPr="00506A39" w:rsidRDefault="00E4132E" w:rsidP="00E413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132E" w:rsidRPr="00506A39" w:rsidRDefault="00E4132E" w:rsidP="00E413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132E" w:rsidRPr="00506A39" w:rsidRDefault="00E4132E" w:rsidP="00E413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132E" w:rsidRPr="00506A39" w:rsidRDefault="00E4132E" w:rsidP="00E4132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132E" w:rsidRPr="00506A39" w:rsidRDefault="00E4132E" w:rsidP="00E413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:rsidR="00E4132E" w:rsidRPr="00506A39" w:rsidRDefault="00E4132E" w:rsidP="00E413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</w:p>
    <w:p w:rsidR="00E4132E" w:rsidRPr="00506A39" w:rsidRDefault="00E4132E" w:rsidP="00E4132E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:rsidR="00E4132E" w:rsidRPr="00506A39" w:rsidRDefault="00E4132E" w:rsidP="00E4132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асс. Андронова М.В.</w:t>
      </w:r>
    </w:p>
    <w:p w:rsidR="00E4132E" w:rsidRPr="00506A39" w:rsidRDefault="00E4132E" w:rsidP="00E413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4132E" w:rsidRPr="00506A39" w:rsidRDefault="00E4132E" w:rsidP="00E4132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, Минск</w:t>
      </w:r>
    </w:p>
    <w:p w:rsidR="00E4132E" w:rsidRDefault="00E4132E" w:rsidP="00E4132E"/>
    <w:p w:rsidR="00E4132E" w:rsidRPr="003062F9" w:rsidRDefault="00E4132E" w:rsidP="00E4132E"/>
    <w:p w:rsidR="00E4132E" w:rsidRDefault="00E4132E"/>
    <w:p w:rsidR="008E0954" w:rsidRDefault="00E4132E" w:rsidP="00E413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  <w:r w:rsidRPr="00E4132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ариант№ 13</w:t>
      </w:r>
    </w:p>
    <w:p w:rsidR="00E4132E" w:rsidRDefault="00E4132E" w:rsidP="00E4132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ить задания из таблицы ниже, используя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индекс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доступа к элементам массивов в первой программе и </w:t>
      </w:r>
      <w:r>
        <w:rPr>
          <w:rFonts w:ascii="Times New Roman" w:hAnsi="Times New Roman"/>
          <w:b/>
          <w:i/>
          <w:sz w:val="28"/>
          <w:szCs w:val="28"/>
        </w:rPr>
        <w:t>указател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во второй програм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написании программ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использовать стандартные функции для строк символов.</w:t>
      </w:r>
    </w:p>
    <w:p w:rsidR="00E4132E" w:rsidRPr="00E4132E" w:rsidRDefault="00E4132E" w:rsidP="00E4132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E41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едактировать заданное предложение, удаляя из него все слова с чётными номерами</w:t>
      </w:r>
    </w:p>
    <w:p w:rsidR="00E4132E" w:rsidRDefault="00E4132E" w:rsidP="00E4132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:</w:t>
      </w:r>
    </w:p>
    <w:p w:rsidR="00D87201" w:rsidRPr="00A356DD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0F5868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8720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F586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868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D87201">
        <w:rPr>
          <w:rFonts w:ascii="Cascadia Mono" w:hAnsi="Cascadia Mono" w:cs="Cascadia Mono"/>
          <w:color w:val="A31515"/>
          <w:sz w:val="19"/>
          <w:szCs w:val="19"/>
          <w:lang w:val="en-US"/>
        </w:rPr>
        <w:t>stdio</w:t>
      </w:r>
      <w:proofErr w:type="spellEnd"/>
      <w:r w:rsidRPr="000F5868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D87201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0F5868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0F5868" w:rsidRPr="000F586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0F5868" w:rsidRPr="00A356DD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A356DD" w:rsidRPr="00A356DD">
        <w:rPr>
          <w:rFonts w:ascii="Cascadia Mono" w:hAnsi="Cascadia Mono" w:cs="Arial"/>
          <w:color w:val="008000"/>
          <w:sz w:val="19"/>
          <w:szCs w:val="19"/>
          <w:shd w:val="clear" w:color="auto" w:fill="FFFFFF"/>
        </w:rPr>
        <w:t xml:space="preserve"> </w:t>
      </w:r>
      <w:r w:rsidR="00A356DD" w:rsidRPr="00A356DD">
        <w:rPr>
          <w:rFonts w:ascii="Cascadia Mono" w:hAnsi="Cascadia Mono"/>
          <w:color w:val="008000"/>
          <w:sz w:val="19"/>
          <w:szCs w:val="19"/>
          <w:shd w:val="clear" w:color="auto" w:fill="FFFFFF"/>
        </w:rPr>
        <w:t>Подключаем з</w:t>
      </w:r>
      <w:r w:rsidR="00A356DD" w:rsidRPr="00A356DD">
        <w:rPr>
          <w:rFonts w:ascii="Cascadia Mono" w:hAnsi="Cascadia Mono"/>
          <w:color w:val="008000"/>
          <w:sz w:val="19"/>
          <w:szCs w:val="19"/>
          <w:shd w:val="clear" w:color="auto" w:fill="FFFFFF"/>
        </w:rPr>
        <w:t>аголовочный файл</w:t>
      </w:r>
      <w:r w:rsidR="00A356DD" w:rsidRPr="00A356DD">
        <w:rPr>
          <w:rFonts w:ascii="Cascadia Mono" w:hAnsi="Cascadia Mono"/>
          <w:color w:val="008000"/>
          <w:sz w:val="19"/>
          <w:szCs w:val="19"/>
          <w:shd w:val="clear" w:color="auto" w:fill="FFFFFF"/>
        </w:rPr>
        <w:t>,</w:t>
      </w:r>
      <w:r w:rsidR="00A356DD" w:rsidRPr="00A356DD">
        <w:rPr>
          <w:rFonts w:ascii="Cascadia Mono" w:hAnsi="Cascadia Mono"/>
          <w:color w:val="008000"/>
          <w:sz w:val="19"/>
          <w:szCs w:val="19"/>
          <w:shd w:val="clear" w:color="auto" w:fill="FFFFFF"/>
        </w:rPr>
        <w:t> обеспечив</w:t>
      </w:r>
      <w:r w:rsidR="00A356DD" w:rsidRPr="00A356DD">
        <w:rPr>
          <w:rFonts w:ascii="Cascadia Mono" w:hAnsi="Cascadia Mono"/>
          <w:color w:val="008000"/>
          <w:sz w:val="19"/>
          <w:szCs w:val="19"/>
          <w:shd w:val="clear" w:color="auto" w:fill="FFFFFF"/>
        </w:rPr>
        <w:t xml:space="preserve">ающий </w:t>
      </w:r>
      <w:r w:rsidR="00A356DD" w:rsidRPr="00A356DD">
        <w:rPr>
          <w:rFonts w:ascii="Cascadia Mono" w:hAnsi="Cascadia Mono"/>
          <w:color w:val="008000"/>
          <w:sz w:val="19"/>
          <w:szCs w:val="19"/>
          <w:shd w:val="clear" w:color="auto" w:fill="FFFFFF"/>
        </w:rPr>
        <w:t>выполнение операций ввода/вывода</w:t>
      </w:r>
    </w:p>
    <w:p w:rsidR="00D87201" w:rsidRPr="000F5868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5868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8720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F586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868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D8720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0F5868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0F5868" w:rsidRPr="000F586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0F5868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720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87201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87201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predl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0], 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nov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[1000];</w:t>
      </w:r>
      <w:r w:rsidR="00A356D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8720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A356DD">
        <w:rPr>
          <w:rFonts w:ascii="Cascadia Mono" w:hAnsi="Cascadia Mono" w:cs="Cascadia Mono"/>
          <w:color w:val="008000"/>
          <w:sz w:val="19"/>
          <w:szCs w:val="19"/>
        </w:rPr>
        <w:t xml:space="preserve"> Объявляем массив</w:t>
      </w:r>
      <w:r w:rsidRPr="00D872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, u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A356D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356DD" w:rsidRPr="00A356DD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A356DD"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="00A356DD" w:rsidRPr="00A356D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A356DD"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</w:p>
    <w:p w:rsid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едож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="00A356D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A356DD">
        <w:rPr>
          <w:rFonts w:ascii="Cascadia Mono" w:hAnsi="Cascadia Mono" w:cs="Cascadia Mono"/>
          <w:color w:val="008000"/>
          <w:sz w:val="19"/>
          <w:szCs w:val="19"/>
        </w:rPr>
        <w:t>Функция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ринимает в качестве параметра адрес массива символов и считывает строку из стандартного потока, помещая её в данный массив</w:t>
      </w:r>
    </w:p>
    <w:p w:rsidR="00D87201" w:rsidRPr="00315F4B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nom = 1;</w:t>
      </w:r>
      <w:r w:rsidR="00315F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predl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; 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predl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D87201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872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m % 2 == 0)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predl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D87201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predl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D87201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++);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nov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u] = 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predl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++;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nov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u] = 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predl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++;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u; 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87201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nov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D87201" w:rsidRDefault="00D87201" w:rsidP="00D8720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32E" w:rsidRPr="00D87201" w:rsidRDefault="00E4132E" w:rsidP="00D8720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оль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S</w:t>
      </w:r>
      <w:r w:rsidRPr="00D8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4132E" w:rsidRPr="00D87201" w:rsidRDefault="00D87201" w:rsidP="00E4132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4039C9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587240" cy="609600"/>
            <wp:effectExtent l="0" t="0" r="381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201" w:rsidRDefault="00D87201" w:rsidP="00E4132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7201" w:rsidRDefault="00D87201" w:rsidP="00E4132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132E" w:rsidRPr="00E4132E" w:rsidRDefault="00E4132E" w:rsidP="00E4132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41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E41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а строка символов, состоящая из произвольного текста, слова разделены пробелами. Определить порядковый номер слова, один из символов которого находится н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й позиции (если н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k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ю позицию попадает пробел, то найти номер предыдущего слова).</w:t>
      </w:r>
    </w:p>
    <w:p w:rsidR="00E4132E" w:rsidRDefault="00E4132E" w:rsidP="00E4132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: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720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87201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8720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87201" w:rsidRPr="000F5868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5868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8720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F586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868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D8720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0F5868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0F5868" w:rsidRPr="000F586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0F5868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720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87201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87201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87201" w:rsidRPr="00A356DD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predl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1000];</w:t>
      </w:r>
      <w:r w:rsidR="00A356DD" w:rsidRPr="00A35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356DD" w:rsidRPr="00D8720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A356DD" w:rsidRPr="00A356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A356DD">
        <w:rPr>
          <w:rFonts w:ascii="Cascadia Mono" w:hAnsi="Cascadia Mono" w:cs="Cascadia Mono"/>
          <w:color w:val="008000"/>
          <w:sz w:val="19"/>
          <w:szCs w:val="19"/>
        </w:rPr>
        <w:t>Объявляем</w:t>
      </w:r>
      <w:r w:rsidR="00A356DD" w:rsidRPr="00A356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A356DD"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:rsidR="00D87201" w:rsidRPr="00A356DD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356D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356D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356D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6D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356DD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A356D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356DD">
        <w:rPr>
          <w:rFonts w:ascii="Cascadia Mono" w:hAnsi="Cascadia Mono" w:cs="Cascadia Mono"/>
          <w:color w:val="000000"/>
          <w:sz w:val="19"/>
          <w:szCs w:val="19"/>
          <w:lang w:val="en-US"/>
        </w:rPr>
        <w:t>nom</w:t>
      </w:r>
      <w:r w:rsidRPr="00A356DD">
        <w:rPr>
          <w:rFonts w:ascii="Cascadia Mono" w:hAnsi="Cascadia Mono" w:cs="Cascadia Mono"/>
          <w:color w:val="000000"/>
          <w:sz w:val="19"/>
          <w:szCs w:val="19"/>
        </w:rPr>
        <w:t>;</w:t>
      </w:r>
      <w:r w:rsidR="00A356DD" w:rsidRPr="00A356D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356DD" w:rsidRPr="00A356DD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A356DD"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="00A356DD" w:rsidRPr="00A356D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A356DD"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</w:p>
    <w:p w:rsid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356D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Введ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едож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152C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позицию символа k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720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m = 1;</w:t>
      </w:r>
    </w:p>
    <w:p w:rsidR="00EA6C2F" w:rsidRPr="00EA6C2F" w:rsidRDefault="00EA6C2F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EA6C2F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Pr="00EA6C2F">
        <w:rPr>
          <w:rFonts w:ascii="Cascadia Mono" w:eastAsia="Times New Roman" w:hAnsi="Cascadia Mono"/>
          <w:color w:val="008000"/>
          <w:sz w:val="19"/>
          <w:szCs w:val="19"/>
          <w:lang w:eastAsia="ru-RU"/>
        </w:rPr>
        <w:t>Определ</w:t>
      </w:r>
      <w:r w:rsidRPr="00EA6C2F">
        <w:rPr>
          <w:rFonts w:ascii="Cascadia Mono" w:eastAsia="Times New Roman" w:hAnsi="Cascadia Mono"/>
          <w:color w:val="008000"/>
          <w:sz w:val="19"/>
          <w:szCs w:val="19"/>
          <w:lang w:eastAsia="ru-RU"/>
        </w:rPr>
        <w:t>яем</w:t>
      </w:r>
      <w:r w:rsidRPr="00EA6C2F">
        <w:rPr>
          <w:rFonts w:ascii="Cascadia Mono" w:eastAsia="Times New Roman" w:hAnsi="Cascadia Mono"/>
          <w:color w:val="008000"/>
          <w:sz w:val="19"/>
          <w:szCs w:val="19"/>
          <w:lang w:eastAsia="ru-RU"/>
        </w:rPr>
        <w:t xml:space="preserve"> порядковый номер слова, один из символов которого находится на </w:t>
      </w:r>
      <w:r w:rsidRPr="00EA6C2F">
        <w:rPr>
          <w:rFonts w:ascii="Cascadia Mono" w:eastAsia="Times New Roman" w:hAnsi="Cascadia Mono"/>
          <w:b/>
          <w:color w:val="008000"/>
          <w:sz w:val="19"/>
          <w:szCs w:val="19"/>
          <w:lang w:eastAsia="ru-RU"/>
        </w:rPr>
        <w:t>k</w:t>
      </w:r>
      <w:r w:rsidRPr="00EA6C2F">
        <w:rPr>
          <w:rFonts w:ascii="Cascadia Mono" w:eastAsia="Times New Roman" w:hAnsi="Cascadia Mono"/>
          <w:color w:val="008000"/>
          <w:sz w:val="19"/>
          <w:szCs w:val="19"/>
          <w:lang w:eastAsia="ru-RU"/>
        </w:rPr>
        <w:t>-й позиции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C2F">
        <w:rPr>
          <w:rFonts w:ascii="Cascadia Mono" w:hAnsi="Cascadia Mono" w:cs="Cascadia Mono"/>
          <w:color w:val="000000"/>
          <w:sz w:val="19"/>
          <w:szCs w:val="19"/>
        </w:rPr>
        <w:tab/>
      </w:r>
      <w:r w:rsidRPr="00D872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k - 1; 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="00315F4B" w:rsidRPr="00315F4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720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315F4B" w:rsidRPr="00315F4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315F4B">
        <w:rPr>
          <w:rFonts w:ascii="Cascadia Mono" w:hAnsi="Cascadia Mono" w:cs="Cascadia Mono"/>
          <w:color w:val="008000"/>
          <w:sz w:val="19"/>
          <w:szCs w:val="19"/>
        </w:rPr>
        <w:t>О</w:t>
      </w:r>
      <w:r>
        <w:rPr>
          <w:rFonts w:ascii="Cascadia Mono" w:hAnsi="Cascadia Mono" w:cs="Cascadia Mono"/>
          <w:color w:val="008000"/>
          <w:sz w:val="19"/>
          <w:szCs w:val="19"/>
        </w:rPr>
        <w:t>тсекаем</w:t>
      </w:r>
      <w:r w:rsidRPr="00D872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 </w:t>
      </w:r>
      <w:r>
        <w:rPr>
          <w:rFonts w:ascii="Cascadia Mono" w:hAnsi="Cascadia Mono" w:cs="Cascadia Mono"/>
          <w:color w:val="008000"/>
          <w:sz w:val="19"/>
          <w:szCs w:val="19"/>
        </w:rPr>
        <w:t>символ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(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predl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D87201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om++;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87201" w:rsidRP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(</w:t>
      </w:r>
      <w:proofErr w:type="spellStart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predl</w:t>
      </w:r>
      <w:proofErr w:type="spellEnd"/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k - 1) == </w:t>
      </w:r>
      <w:r w:rsidRPr="00D87201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72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омер предыдущего слов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омер слова, в котором содержится k-й символ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87201" w:rsidRDefault="00D87201" w:rsidP="00D872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87201" w:rsidRDefault="00D87201" w:rsidP="00E4132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4132E" w:rsidRPr="00E4132E" w:rsidRDefault="00E4132E" w:rsidP="00E4132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соль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S</w:t>
      </w:r>
      <w:r w:rsidRPr="00E413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E4132E" w:rsidRPr="00E4132E" w:rsidRDefault="00D87201" w:rsidP="00E4132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7EAA4EF0" wp14:editId="2FDF0E1F">
            <wp:extent cx="5940425" cy="6115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2E" w:rsidRPr="00E4132E" w:rsidRDefault="00D87201" w:rsidP="00E4132E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72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11030C9D" wp14:editId="35F46CB2">
            <wp:extent cx="5940425" cy="6540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01" w:rsidRDefault="00D87201" w:rsidP="00D872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4132E" w:rsidRPr="00D87201" w:rsidRDefault="00D87201" w:rsidP="00D872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7201">
        <w:rPr>
          <w:rFonts w:ascii="Times New Roman" w:hAnsi="Times New Roman" w:cs="Times New Roman"/>
          <w:b/>
          <w:bCs/>
          <w:sz w:val="32"/>
          <w:szCs w:val="32"/>
        </w:rPr>
        <w:t>Дополнительные задания</w:t>
      </w:r>
    </w:p>
    <w:p w:rsidR="00D87201" w:rsidRDefault="00CE59DA" w:rsidP="00CE59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E59DA">
        <w:rPr>
          <w:rFonts w:ascii="Times New Roman" w:hAnsi="Times New Roman" w:cs="Times New Roman"/>
          <w:sz w:val="28"/>
          <w:szCs w:val="28"/>
        </w:rPr>
        <w:t>В заданной последовательности слов найти все слова, имеющие заданное окончание.</w:t>
      </w:r>
    </w:p>
    <w:p w:rsidR="00D87201" w:rsidRPr="00CE59DA" w:rsidRDefault="00D87201" w:rsidP="00E413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E59D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E59DA" w:rsidRPr="000F5868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5868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CE59DA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F586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868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0F5868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0F5868" w:rsidRPr="000F586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0F5868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59D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E59DA" w:rsidRPr="00A356DD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slova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0],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okonch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0],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v_slova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[100];</w:t>
      </w:r>
      <w:r w:rsidR="00A356DD" w:rsidRPr="00A356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A356DD" w:rsidRPr="00D8720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="00A356DD" w:rsidRPr="00A356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A356DD">
        <w:rPr>
          <w:rFonts w:ascii="Cascadia Mono" w:hAnsi="Cascadia Mono" w:cs="Cascadia Mono"/>
          <w:color w:val="008000"/>
          <w:sz w:val="19"/>
          <w:szCs w:val="19"/>
        </w:rPr>
        <w:t>Объявляем</w:t>
      </w:r>
      <w:r w:rsidR="00A356DD" w:rsidRPr="00A356D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A356DD"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:rsidR="00CE59DA" w:rsidRPr="00A356DD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356D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356D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A356D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A356DD"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poz</w:t>
      </w:r>
      <w:proofErr w:type="spellEnd"/>
      <w:r w:rsidRPr="00A356DD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 w:rsidR="00A356D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356DD" w:rsidRPr="00A356DD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A356DD"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="00A356DD" w:rsidRPr="00A356D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A356DD"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</w:p>
    <w:p w:rsid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6DD">
        <w:rPr>
          <w:rFonts w:ascii="Cascadia Mono" w:hAnsi="Cascadia Mono" w:cs="Cascadia Mono"/>
          <w:color w:val="000000"/>
          <w:sz w:val="19"/>
          <w:szCs w:val="19"/>
        </w:rPr>
        <w:tab/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56D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а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slova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0, </w:t>
      </w:r>
      <w:r w:rsidRPr="00CE59DA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кончание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okonch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r w:rsidRPr="00CE59DA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A6C2F" w:rsidRDefault="00EA6C2F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A6C2F" w:rsidRPr="00EA6C2F" w:rsidRDefault="00EA6C2F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EA6C2F">
        <w:rPr>
          <w:rFonts w:ascii="Cascadia Mono" w:hAnsi="Cascadia Mono" w:cs="Cascadia Mono"/>
          <w:color w:val="008000"/>
          <w:sz w:val="19"/>
          <w:szCs w:val="19"/>
        </w:rPr>
        <w:t>// О</w:t>
      </w:r>
      <w:r w:rsidRPr="00EA6C2F">
        <w:rPr>
          <w:rFonts w:ascii="Cascadia Mono" w:hAnsi="Cascadia Mono" w:cs="Cascadia Mono"/>
          <w:color w:val="008000"/>
          <w:sz w:val="19"/>
          <w:szCs w:val="19"/>
        </w:rPr>
        <w:t>существляе</w:t>
      </w:r>
      <w:r w:rsidRPr="00EA6C2F">
        <w:rPr>
          <w:rFonts w:ascii="Cascadia Mono" w:hAnsi="Cascadia Mono" w:cs="Cascadia Mono"/>
          <w:color w:val="008000"/>
          <w:sz w:val="19"/>
          <w:szCs w:val="19"/>
        </w:rPr>
        <w:t>м</w:t>
      </w:r>
      <w:r w:rsidRPr="00EA6C2F">
        <w:rPr>
          <w:rFonts w:ascii="Cascadia Mono" w:hAnsi="Cascadia Mono" w:cs="Cascadia Mono"/>
          <w:color w:val="008000"/>
          <w:sz w:val="19"/>
          <w:szCs w:val="19"/>
        </w:rPr>
        <w:t xml:space="preserve"> обработку строки </w:t>
      </w:r>
      <w:proofErr w:type="spellStart"/>
      <w:r w:rsidRPr="00EA6C2F">
        <w:rPr>
          <w:rFonts w:ascii="Cascadia Mono" w:hAnsi="Cascadia Mono" w:cs="Cascadia Mono"/>
          <w:color w:val="008000"/>
          <w:sz w:val="19"/>
          <w:szCs w:val="19"/>
        </w:rPr>
        <w:t>slova</w:t>
      </w:r>
      <w:proofErr w:type="spellEnd"/>
      <w:r w:rsidRPr="00EA6C2F">
        <w:rPr>
          <w:rFonts w:ascii="Cascadia Mono" w:hAnsi="Cascadia Mono" w:cs="Cascadia Mono"/>
          <w:color w:val="008000"/>
          <w:sz w:val="19"/>
          <w:szCs w:val="19"/>
        </w:rPr>
        <w:t xml:space="preserve"> и создает новую строку </w:t>
      </w:r>
      <w:proofErr w:type="spellStart"/>
      <w:r w:rsidRPr="00EA6C2F">
        <w:rPr>
          <w:rFonts w:ascii="Cascadia Mono" w:hAnsi="Cascadia Mono" w:cs="Cascadia Mono"/>
          <w:color w:val="008000"/>
          <w:sz w:val="19"/>
          <w:szCs w:val="19"/>
        </w:rPr>
        <w:t>v_slova</w:t>
      </w:r>
      <w:proofErr w:type="spellEnd"/>
      <w:r w:rsidRPr="00EA6C2F">
        <w:rPr>
          <w:rFonts w:ascii="Cascadia Mono" w:hAnsi="Cascadia Mono" w:cs="Cascadia Mono"/>
          <w:color w:val="008000"/>
          <w:sz w:val="19"/>
          <w:szCs w:val="19"/>
        </w:rPr>
        <w:t>, содержащую определенную последовательность символов.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C2F">
        <w:rPr>
          <w:rFonts w:ascii="Cascadia Mono" w:hAnsi="Cascadia Mono" w:cs="Cascadia Mono"/>
          <w:color w:val="000000"/>
          <w:sz w:val="19"/>
          <w:szCs w:val="19"/>
        </w:rPr>
        <w:tab/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slova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slova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slova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poz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slova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okonch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) + 1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okonch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= </w:t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 = 0;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poz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++, k++)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slova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okonch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[k])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= </w:t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== </w:t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poz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proofErr w:type="gram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-1 &amp;&amp;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slova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;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poz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,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v_slova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slova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v_slova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= 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poz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j - 1;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v_slova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87201" w:rsidRDefault="00D87201" w:rsidP="00E4132E">
      <w:pPr>
        <w:rPr>
          <w:rFonts w:ascii="Times New Roman" w:hAnsi="Times New Roman" w:cs="Times New Roman"/>
          <w:sz w:val="28"/>
          <w:szCs w:val="28"/>
        </w:rPr>
      </w:pPr>
    </w:p>
    <w:p w:rsidR="00D87201" w:rsidRDefault="00D87201" w:rsidP="00E413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 </w:t>
      </w:r>
      <w:r>
        <w:rPr>
          <w:rFonts w:ascii="Times New Roman" w:hAnsi="Times New Roman" w:cs="Times New Roman"/>
          <w:sz w:val="28"/>
          <w:szCs w:val="28"/>
          <w:lang w:val="en-US"/>
        </w:rPr>
        <w:t>VS:</w:t>
      </w:r>
    </w:p>
    <w:p w:rsidR="00D87201" w:rsidRDefault="00CE59DA" w:rsidP="00E413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9D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9A4F593" wp14:editId="52A819AF">
            <wp:extent cx="3696020" cy="73920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01" w:rsidRPr="00CE59DA" w:rsidRDefault="001C416B" w:rsidP="001C416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C416B">
        <w:rPr>
          <w:rFonts w:ascii="Times New Roman" w:hAnsi="Times New Roman" w:cs="Times New Roman"/>
          <w:sz w:val="28"/>
          <w:szCs w:val="28"/>
        </w:rPr>
        <w:t xml:space="preserve">2. </w:t>
      </w:r>
      <w:r w:rsidRPr="001C416B">
        <w:rPr>
          <w:rFonts w:ascii="Times New Roman" w:hAnsi="Times New Roman" w:cs="Times New Roman"/>
          <w:sz w:val="28"/>
          <w:szCs w:val="28"/>
        </w:rPr>
        <w:t>Из заданного предложения удалить те слова, которые уже встречались в предложении раньше.</w:t>
      </w:r>
    </w:p>
    <w:p w:rsidR="00D87201" w:rsidRDefault="00D87201" w:rsidP="00D87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:rsidR="00CE59DA" w:rsidRPr="000F5868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5868">
        <w:rPr>
          <w:rFonts w:ascii="Cascadia Mono" w:hAnsi="Cascadia Mono" w:cs="Cascadia Mono"/>
          <w:color w:val="808080"/>
          <w:sz w:val="19"/>
          <w:szCs w:val="19"/>
        </w:rPr>
        <w:lastRenderedPageBreak/>
        <w:t>#</w:t>
      </w:r>
      <w:r w:rsidRPr="00CE59DA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F586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868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0F5868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0F5868" w:rsidRPr="000F586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0F5868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59DA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EA6C2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A6C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6C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EA6C2F">
        <w:rPr>
          <w:rFonts w:ascii="Cascadia Mono" w:hAnsi="Cascadia Mono" w:cs="Cascadia Mono"/>
          <w:color w:val="000000"/>
          <w:sz w:val="19"/>
          <w:szCs w:val="19"/>
        </w:rPr>
        <w:t xml:space="preserve"> = 1000;</w:t>
      </w:r>
      <w:r w:rsidR="00EA6C2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A6C2F" w:rsidRPr="009B7742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EA6C2F" w:rsidRPr="009B7742">
        <w:rPr>
          <w:color w:val="008000"/>
        </w:rPr>
        <w:t xml:space="preserve"> </w:t>
      </w:r>
      <w:r w:rsidR="00EA6C2F" w:rsidRPr="009B7742">
        <w:rPr>
          <w:rFonts w:ascii="Cascadia Mono" w:hAnsi="Cascadia Mono" w:cs="Cascadia Mono"/>
          <w:color w:val="008000"/>
          <w:sz w:val="19"/>
          <w:szCs w:val="19"/>
        </w:rPr>
        <w:t>Объявляем константу</w:t>
      </w:r>
      <w:r w:rsidR="00EA6C2F">
        <w:rPr>
          <w:rFonts w:ascii="Cascadia Mono" w:hAnsi="Cascadia Mono" w:cs="Cascadia Mono"/>
          <w:color w:val="008000"/>
          <w:sz w:val="19"/>
          <w:szCs w:val="19"/>
        </w:rPr>
        <w:t>\</w:t>
      </w:r>
    </w:p>
    <w:p w:rsidR="00EA6C2F" w:rsidRPr="00EA6C2F" w:rsidRDefault="00EA6C2F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6AC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D51AA0"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AA6AC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D51AA0">
        <w:rPr>
          <w:rFonts w:ascii="Cascadia Mono" w:hAnsi="Cascadia Mono" w:cs="Cascadia Mono"/>
          <w:color w:val="008000"/>
          <w:sz w:val="19"/>
          <w:szCs w:val="19"/>
        </w:rPr>
        <w:t>переменных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C2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tence[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[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u = 0,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wordCount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59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дложение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cin.getline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entence,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maxSize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wordCount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EA6C2F" w:rsidRPr="00EA6C2F" w:rsidRDefault="00EA6C2F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bookmarkStart w:id="0" w:name="_GoBack"/>
      <w:r w:rsidRPr="00EA6C2F">
        <w:rPr>
          <w:rFonts w:ascii="Cascadia Mono" w:hAnsi="Cascadia Mono" w:cs="Cascadia Mono"/>
          <w:color w:val="008000"/>
          <w:sz w:val="19"/>
          <w:szCs w:val="19"/>
        </w:rPr>
        <w:t>// С</w:t>
      </w:r>
      <w:r w:rsidRPr="00EA6C2F">
        <w:rPr>
          <w:rFonts w:ascii="Cascadia Mono" w:hAnsi="Cascadia Mono" w:cs="Cascadia Mono"/>
          <w:color w:val="008000"/>
          <w:sz w:val="19"/>
          <w:szCs w:val="19"/>
        </w:rPr>
        <w:t>читае</w:t>
      </w:r>
      <w:r w:rsidRPr="00EA6C2F">
        <w:rPr>
          <w:rFonts w:ascii="Cascadia Mono" w:hAnsi="Cascadia Mono" w:cs="Cascadia Mono"/>
          <w:color w:val="008000"/>
          <w:sz w:val="19"/>
          <w:szCs w:val="19"/>
        </w:rPr>
        <w:t>м</w:t>
      </w:r>
      <w:r w:rsidRPr="00EA6C2F">
        <w:rPr>
          <w:rFonts w:ascii="Cascadia Mono" w:hAnsi="Cascadia Mono" w:cs="Cascadia Mono"/>
          <w:color w:val="008000"/>
          <w:sz w:val="19"/>
          <w:szCs w:val="19"/>
        </w:rPr>
        <w:t xml:space="preserve"> количество слов в предложении и формируе</w:t>
      </w:r>
      <w:r w:rsidRPr="00EA6C2F">
        <w:rPr>
          <w:rFonts w:ascii="Cascadia Mono" w:hAnsi="Cascadia Mono" w:cs="Cascadia Mono"/>
          <w:color w:val="008000"/>
          <w:sz w:val="19"/>
          <w:szCs w:val="19"/>
        </w:rPr>
        <w:t>м</w:t>
      </w:r>
      <w:r w:rsidRPr="00EA6C2F">
        <w:rPr>
          <w:rFonts w:ascii="Cascadia Mono" w:hAnsi="Cascadia Mono" w:cs="Cascadia Mono"/>
          <w:color w:val="008000"/>
          <w:sz w:val="19"/>
          <w:szCs w:val="19"/>
        </w:rPr>
        <w:t xml:space="preserve"> новую строку, исключая каждое второе слово.</w:t>
      </w:r>
    </w:p>
    <w:bookmarkEnd w:id="0"/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C2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sentence[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entence[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wordCount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wordCount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== 0) {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; sentence[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entence[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CE59DA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++)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[u] = sentence[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++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[u] = sentence[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++;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59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u; 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CE59DA" w:rsidRP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59D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[</w:t>
      </w:r>
      <w:proofErr w:type="spellStart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59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CE59DA" w:rsidRDefault="00CE59DA" w:rsidP="00CE59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D87201" w:rsidRDefault="00CE59DA" w:rsidP="00CE59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87201" w:rsidRPr="00150CC6" w:rsidRDefault="00D87201" w:rsidP="00D87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150CC6">
        <w:rPr>
          <w:rFonts w:ascii="Times New Roman" w:hAnsi="Times New Roman" w:cs="Times New Roman"/>
          <w:sz w:val="28"/>
          <w:szCs w:val="28"/>
        </w:rPr>
        <w:t>:</w:t>
      </w:r>
    </w:p>
    <w:p w:rsidR="00D87201" w:rsidRPr="00CE59DA" w:rsidRDefault="00CE59DA" w:rsidP="00E413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59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2B1A12" wp14:editId="5FCFFFEA">
            <wp:extent cx="3520745" cy="586791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73" w:rsidRDefault="00DA7F73" w:rsidP="00DA7F7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87201" w:rsidRDefault="00DA7F73" w:rsidP="00DA7F7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A7F73">
        <w:rPr>
          <w:rFonts w:ascii="Times New Roman" w:hAnsi="Times New Roman" w:cs="Times New Roman"/>
          <w:sz w:val="28"/>
          <w:szCs w:val="28"/>
        </w:rPr>
        <w:t xml:space="preserve">3. </w:t>
      </w:r>
      <w:r w:rsidRPr="00DA7F73">
        <w:rPr>
          <w:rFonts w:ascii="Times New Roman" w:hAnsi="Times New Roman" w:cs="Times New Roman"/>
          <w:sz w:val="28"/>
          <w:szCs w:val="28"/>
        </w:rPr>
        <w:t xml:space="preserve">Отредактировать заданное предложение, удаляя из него все слова с нечетными номерами и переворачивая слова с четными номерами. Пример: HOW DO YOU DO преобразовать в OD </w:t>
      </w:r>
      <w:proofErr w:type="spellStart"/>
      <w:r w:rsidRPr="00DA7F73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DA7F73">
        <w:rPr>
          <w:rFonts w:ascii="Times New Roman" w:hAnsi="Times New Roman" w:cs="Times New Roman"/>
          <w:sz w:val="28"/>
          <w:szCs w:val="28"/>
        </w:rPr>
        <w:t>.</w:t>
      </w:r>
    </w:p>
    <w:p w:rsidR="00D87201" w:rsidRDefault="00D87201" w:rsidP="00D87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:rsidR="00D84138" w:rsidRPr="000F586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5868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D84138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F586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868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D8413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0F5868">
        <w:rPr>
          <w:rFonts w:ascii="Cascadia Mono" w:hAnsi="Cascadia Mono" w:cs="Cascadia Mono"/>
          <w:color w:val="A31515"/>
          <w:sz w:val="19"/>
          <w:szCs w:val="19"/>
        </w:rPr>
        <w:t>&gt;</w:t>
      </w:r>
      <w:r w:rsidR="000F5868" w:rsidRPr="000F586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0F5868">
        <w:rPr>
          <w:rFonts w:ascii="Cascadia Mono" w:hAnsi="Cascadia Mono"/>
          <w:color w:val="008000"/>
          <w:sz w:val="19"/>
          <w:szCs w:val="19"/>
        </w:rPr>
        <w:t>// Подключаем библиотеку для работы с вводом/выводом</w:t>
      </w:r>
    </w:p>
    <w:p w:rsidR="00D84138" w:rsidRP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13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413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D84138" w:rsidRP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13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413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84138"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D8413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84138" w:rsidRP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84138" w:rsidRP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1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84138" w:rsidRP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84138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84138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A6C2F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EA6C2F">
        <w:rPr>
          <w:rFonts w:ascii="Cascadia Mono" w:hAnsi="Cascadia Mono" w:cs="Cascadia Mono"/>
          <w:color w:val="008000"/>
          <w:sz w:val="19"/>
          <w:szCs w:val="19"/>
        </w:rPr>
        <w:t>С</w:t>
      </w:r>
      <w:r>
        <w:rPr>
          <w:rFonts w:ascii="Cascadia Mono" w:hAnsi="Cascadia Mono" w:cs="Cascadia Mono"/>
          <w:color w:val="008000"/>
          <w:sz w:val="19"/>
          <w:szCs w:val="19"/>
        </w:rPr>
        <w:t>трока для хранения введенного текста</w:t>
      </w:r>
    </w:p>
    <w:p w:rsidR="00EA6C2F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редложени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;</w:t>
      </w:r>
    </w:p>
    <w:p w:rsid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EA6C2F">
        <w:rPr>
          <w:rFonts w:ascii="Cascadia Mono" w:hAnsi="Cascadia Mono" w:cs="Cascadia Mono"/>
          <w:color w:val="008000"/>
          <w:sz w:val="19"/>
          <w:szCs w:val="19"/>
        </w:rPr>
        <w:t>С</w:t>
      </w:r>
      <w:r>
        <w:rPr>
          <w:rFonts w:ascii="Cascadia Mono" w:hAnsi="Cascadia Mono" w:cs="Cascadia Mono"/>
          <w:color w:val="008000"/>
          <w:sz w:val="19"/>
          <w:szCs w:val="19"/>
        </w:rPr>
        <w:t>читыва</w:t>
      </w:r>
      <w:r w:rsidR="00EA6C2F">
        <w:rPr>
          <w:rFonts w:ascii="Cascadia Mono" w:hAnsi="Cascadia Mono" w:cs="Cascadia Mono"/>
          <w:color w:val="008000"/>
          <w:sz w:val="19"/>
          <w:szCs w:val="19"/>
        </w:rPr>
        <w:t xml:space="preserve">ем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  <w:r w:rsidR="00EA6C2F">
        <w:rPr>
          <w:rFonts w:ascii="Cascadia Mono" w:hAnsi="Cascadia Mono" w:cs="Cascadia Mono"/>
          <w:color w:val="008000"/>
          <w:sz w:val="19"/>
          <w:szCs w:val="19"/>
        </w:rPr>
        <w:t>и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текста</w:t>
      </w:r>
    </w:p>
    <w:p w:rsid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string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="00EA6C2F">
        <w:rPr>
          <w:rFonts w:ascii="Cascadia Mono" w:hAnsi="Cascadia Mono" w:cs="Cascadia Mono"/>
          <w:color w:val="008000"/>
          <w:sz w:val="19"/>
          <w:szCs w:val="19"/>
        </w:rPr>
        <w:t>С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оздаем объек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string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для разбиения строки на слова</w:t>
      </w:r>
    </w:p>
    <w:p w:rsid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</w:p>
    <w:p w:rsid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2 == 0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 </w:t>
      </w:r>
      <w:r w:rsidR="00EA6C2F">
        <w:rPr>
          <w:rFonts w:ascii="Cascadia Mono" w:hAnsi="Cascadia Mono" w:cs="Cascadia Mono"/>
          <w:color w:val="008000"/>
          <w:sz w:val="19"/>
          <w:szCs w:val="19"/>
        </w:rPr>
        <w:t>Е</w:t>
      </w:r>
      <w:r>
        <w:rPr>
          <w:rFonts w:ascii="Cascadia Mono" w:hAnsi="Cascadia Mono" w:cs="Cascadia Mono"/>
          <w:color w:val="008000"/>
          <w:sz w:val="19"/>
          <w:szCs w:val="19"/>
        </w:rPr>
        <w:t>сли порядковый номер слова четный</w:t>
      </w:r>
    </w:p>
    <w:p w:rsidR="00D84138" w:rsidRP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6C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8413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841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word.length</w:t>
      </w:r>
      <w:proofErr w:type="spellEnd"/>
      <w:proofErr w:type="gramEnd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1; </w:t>
      </w:r>
      <w:proofErr w:type="spellStart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-) { </w:t>
      </w:r>
      <w:r w:rsidRPr="00D841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="00EA6C2F">
        <w:rPr>
          <w:rFonts w:ascii="Cascadia Mono" w:hAnsi="Cascadia Mono" w:cs="Cascadia Mono"/>
          <w:color w:val="008000"/>
          <w:sz w:val="19"/>
          <w:szCs w:val="19"/>
        </w:rPr>
        <w:t>П</w:t>
      </w:r>
      <w:r>
        <w:rPr>
          <w:rFonts w:ascii="Cascadia Mono" w:hAnsi="Cascadia Mono" w:cs="Cascadia Mono"/>
          <w:color w:val="008000"/>
          <w:sz w:val="19"/>
          <w:szCs w:val="19"/>
        </w:rPr>
        <w:t>ереворачиваем</w:t>
      </w:r>
      <w:r w:rsidRPr="00D841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о</w:t>
      </w:r>
    </w:p>
    <w:p w:rsidR="00D84138" w:rsidRP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41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</w:t>
      </w:r>
      <w:r w:rsidRPr="00D8413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8413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84138" w:rsidRP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84138" w:rsidRP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41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413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84138" w:rsidRP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84138" w:rsidRP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++;</w:t>
      </w:r>
    </w:p>
    <w:p w:rsidR="00D84138" w:rsidRP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84138" w:rsidRP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84138" w:rsidRP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41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84138" w:rsidRDefault="00D84138" w:rsidP="00D841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841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 </w:t>
      </w:r>
    </w:p>
    <w:p w:rsidR="00D87201" w:rsidRDefault="00D84138" w:rsidP="00D841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87201" w:rsidRPr="00150CC6" w:rsidRDefault="00D87201" w:rsidP="00D87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150CC6">
        <w:rPr>
          <w:rFonts w:ascii="Times New Roman" w:hAnsi="Times New Roman" w:cs="Times New Roman"/>
          <w:sz w:val="28"/>
          <w:szCs w:val="28"/>
        </w:rPr>
        <w:t>:</w:t>
      </w:r>
    </w:p>
    <w:p w:rsidR="00D87201" w:rsidRPr="00150CC6" w:rsidRDefault="000F5868" w:rsidP="00E4132E">
      <w:pPr>
        <w:rPr>
          <w:rFonts w:ascii="Times New Roman" w:hAnsi="Times New Roman" w:cs="Times New Roman"/>
          <w:sz w:val="28"/>
          <w:szCs w:val="28"/>
        </w:rPr>
      </w:pPr>
      <w:r w:rsidRPr="000F58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75AB07" wp14:editId="3407B5D0">
            <wp:extent cx="2530059" cy="701101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201" w:rsidRPr="00150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2E"/>
    <w:rsid w:val="000F2BB2"/>
    <w:rsid w:val="000F5868"/>
    <w:rsid w:val="00150CC6"/>
    <w:rsid w:val="001C416B"/>
    <w:rsid w:val="00315F4B"/>
    <w:rsid w:val="0058152C"/>
    <w:rsid w:val="008E0954"/>
    <w:rsid w:val="009575F5"/>
    <w:rsid w:val="00A356DD"/>
    <w:rsid w:val="00A87D3E"/>
    <w:rsid w:val="00CE1B1C"/>
    <w:rsid w:val="00CE59DA"/>
    <w:rsid w:val="00D84138"/>
    <w:rsid w:val="00D87201"/>
    <w:rsid w:val="00DA7F73"/>
    <w:rsid w:val="00E4132E"/>
    <w:rsid w:val="00EA6C2F"/>
    <w:rsid w:val="00F9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C13C3"/>
  <w15:chartTrackingRefBased/>
  <w15:docId w15:val="{ED6D2FAC-695F-4AC0-9AAD-4A81B8C3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2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A356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E8C3-C870-447B-A72D-DB0E94B3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 Валя</dc:creator>
  <cp:keywords/>
  <dc:description/>
  <cp:lastModifiedBy>Валя Валя</cp:lastModifiedBy>
  <cp:revision>15</cp:revision>
  <dcterms:created xsi:type="dcterms:W3CDTF">2023-12-06T12:36:00Z</dcterms:created>
  <dcterms:modified xsi:type="dcterms:W3CDTF">2023-12-06T18:34:00Z</dcterms:modified>
</cp:coreProperties>
</file>